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ABE25FC" w:rsidR="00F21F19" w:rsidRPr="006332A5" w:rsidRDefault="00242250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ITTUS, spol. s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r.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03BD3210" w:rsidR="00F21F19" w:rsidRPr="0045237F" w:rsidRDefault="0024225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Veľký Lapáš 592, 951 04 Veľký Lapáš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1366C10A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itro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umpy</w:t>
            </w:r>
            <w:proofErr w:type="spellEnd"/>
          </w:p>
        </w:tc>
        <w:tc>
          <w:tcPr>
            <w:tcW w:w="1276" w:type="dxa"/>
          </w:tcPr>
          <w:p w14:paraId="397BC658" w14:textId="680850EE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2215B26C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2386BBD7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cedes GLE</w:t>
            </w:r>
          </w:p>
        </w:tc>
        <w:tc>
          <w:tcPr>
            <w:tcW w:w="1276" w:type="dxa"/>
          </w:tcPr>
          <w:p w14:paraId="5ED2AAB1" w14:textId="02E0E59A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08D4E4CB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143B60B4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Csddy</w:t>
            </w:r>
            <w:proofErr w:type="spellEnd"/>
          </w:p>
        </w:tc>
        <w:tc>
          <w:tcPr>
            <w:tcW w:w="1276" w:type="dxa"/>
          </w:tcPr>
          <w:p w14:paraId="5C5DB8F1" w14:textId="44F983CD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28CE2B9" w14:textId="334221F8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02078AE7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Caddy</w:t>
            </w:r>
            <w:proofErr w:type="spellEnd"/>
          </w:p>
        </w:tc>
        <w:tc>
          <w:tcPr>
            <w:tcW w:w="1276" w:type="dxa"/>
          </w:tcPr>
          <w:p w14:paraId="5DF230DC" w14:textId="76686F6B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F4952C5" w14:textId="1F876239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57AD7673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14:paraId="011E476E" w14:textId="34A60D18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1A6F4D2" w14:textId="61511A19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2F8C9539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ves</w:t>
            </w:r>
          </w:p>
        </w:tc>
        <w:tc>
          <w:tcPr>
            <w:tcW w:w="1276" w:type="dxa"/>
          </w:tcPr>
          <w:p w14:paraId="17979ECC" w14:textId="3B72E30F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2EB3BA46" w14:textId="080144F9" w:rsidR="00AC7913" w:rsidRPr="0045237F" w:rsidRDefault="002422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BCAF" w14:textId="77777777" w:rsidR="00A4285A" w:rsidRDefault="00A4285A" w:rsidP="001869C8">
      <w:r>
        <w:separator/>
      </w:r>
    </w:p>
  </w:endnote>
  <w:endnote w:type="continuationSeparator" w:id="0">
    <w:p w14:paraId="089E16FF" w14:textId="77777777" w:rsidR="00A4285A" w:rsidRDefault="00A4285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5699" w14:textId="77777777" w:rsidR="00A4285A" w:rsidRDefault="00A4285A" w:rsidP="001869C8">
      <w:r>
        <w:separator/>
      </w:r>
    </w:p>
  </w:footnote>
  <w:footnote w:type="continuationSeparator" w:id="0">
    <w:p w14:paraId="35A923D0" w14:textId="77777777" w:rsidR="00A4285A" w:rsidRDefault="00A4285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2571205B" w:rsidR="0045237F" w:rsidRDefault="0045237F" w:rsidP="00655414">
          <w:r>
            <w:t>IČO:</w:t>
          </w:r>
          <w:r w:rsidR="006332A5">
            <w:t xml:space="preserve"> </w:t>
          </w:r>
          <w:r w:rsidR="00242250">
            <w:t>444590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5EE5112A" w:rsidR="0045237F" w:rsidRDefault="0045237F" w:rsidP="00655414">
          <w:r>
            <w:t>DIČ:</w:t>
          </w:r>
          <w:r w:rsidR="006332A5">
            <w:t xml:space="preserve"> 2</w:t>
          </w:r>
          <w:r w:rsidR="00242250">
            <w:t>022706598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2250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85A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3-31T16:58:00Z</cp:lastPrinted>
  <dcterms:created xsi:type="dcterms:W3CDTF">2022-03-12T15:04:00Z</dcterms:created>
  <dcterms:modified xsi:type="dcterms:W3CDTF">2022-03-31T16:58:00Z</dcterms:modified>
</cp:coreProperties>
</file>